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F6C" w:rsidRPr="002F0030" w:rsidRDefault="00061718" w:rsidP="004B3A3B">
      <w:pPr>
        <w:jc w:val="center"/>
        <w:rPr>
          <w:b/>
          <w:sz w:val="28"/>
          <w:szCs w:val="28"/>
        </w:rPr>
      </w:pPr>
      <w:r w:rsidRPr="002F0030">
        <w:rPr>
          <w:b/>
          <w:sz w:val="28"/>
          <w:szCs w:val="28"/>
        </w:rPr>
        <w:t>Расписание игр в командных видах спорта</w:t>
      </w:r>
    </w:p>
    <w:p w:rsidR="002F0030" w:rsidRPr="00D060BE" w:rsidRDefault="002F0030" w:rsidP="002F0030">
      <w:pPr>
        <w:jc w:val="center"/>
        <w:rPr>
          <w:sz w:val="28"/>
          <w:szCs w:val="28"/>
        </w:rPr>
      </w:pPr>
    </w:p>
    <w:p w:rsidR="001110FE" w:rsidRPr="00524744" w:rsidRDefault="001110FE" w:rsidP="004B3A3B">
      <w:pPr>
        <w:jc w:val="center"/>
        <w:rPr>
          <w:b/>
          <w:i/>
          <w:sz w:val="28"/>
          <w:szCs w:val="28"/>
        </w:rPr>
      </w:pPr>
      <w:r w:rsidRPr="00524744">
        <w:rPr>
          <w:b/>
          <w:i/>
          <w:sz w:val="28"/>
          <w:szCs w:val="28"/>
        </w:rPr>
        <w:t>Хоккей</w:t>
      </w:r>
    </w:p>
    <w:p w:rsidR="00C41ADE" w:rsidRPr="00524744" w:rsidRDefault="00C41ADE" w:rsidP="004B3A3B">
      <w:pPr>
        <w:jc w:val="center"/>
        <w:rPr>
          <w:i/>
          <w:sz w:val="28"/>
          <w:szCs w:val="28"/>
        </w:rPr>
      </w:pPr>
      <w:r w:rsidRPr="00524744">
        <w:rPr>
          <w:i/>
          <w:sz w:val="28"/>
          <w:szCs w:val="28"/>
        </w:rPr>
        <w:t xml:space="preserve">Адрес: г. </w:t>
      </w:r>
      <w:r w:rsidR="00D060BE">
        <w:rPr>
          <w:i/>
          <w:sz w:val="28"/>
          <w:szCs w:val="28"/>
        </w:rPr>
        <w:t>Рубцовск</w:t>
      </w:r>
      <w:r w:rsidRPr="00524744">
        <w:rPr>
          <w:i/>
          <w:sz w:val="28"/>
          <w:szCs w:val="28"/>
        </w:rPr>
        <w:t xml:space="preserve">, ул. </w:t>
      </w:r>
      <w:r w:rsidR="00D060BE">
        <w:rPr>
          <w:i/>
          <w:sz w:val="28"/>
          <w:szCs w:val="28"/>
        </w:rPr>
        <w:t>Калинина</w:t>
      </w:r>
      <w:r w:rsidRPr="00524744">
        <w:rPr>
          <w:i/>
          <w:sz w:val="28"/>
          <w:szCs w:val="28"/>
        </w:rPr>
        <w:t xml:space="preserve">, </w:t>
      </w:r>
      <w:r w:rsidR="00D060BE">
        <w:rPr>
          <w:i/>
          <w:sz w:val="28"/>
          <w:szCs w:val="28"/>
        </w:rPr>
        <w:t>21</w:t>
      </w:r>
    </w:p>
    <w:p w:rsidR="001110FE" w:rsidRDefault="001110FE" w:rsidP="004B3A3B">
      <w:pPr>
        <w:jc w:val="center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2997"/>
        <w:gridCol w:w="2997"/>
      </w:tblGrid>
      <w:tr w:rsidR="001110FE" w:rsidTr="00FA737A">
        <w:trPr>
          <w:trHeight w:val="258"/>
          <w:jc w:val="center"/>
        </w:trPr>
        <w:tc>
          <w:tcPr>
            <w:tcW w:w="2997" w:type="dxa"/>
          </w:tcPr>
          <w:p w:rsidR="001110FE" w:rsidRPr="001110FE" w:rsidRDefault="001110FE" w:rsidP="004B3A3B">
            <w:pPr>
              <w:jc w:val="center"/>
              <w:rPr>
                <w:b/>
                <w:i/>
                <w:sz w:val="28"/>
                <w:szCs w:val="28"/>
              </w:rPr>
            </w:pPr>
            <w:r w:rsidRPr="001110FE">
              <w:rPr>
                <w:b/>
                <w:i/>
                <w:sz w:val="28"/>
                <w:szCs w:val="28"/>
              </w:rPr>
              <w:t>Группа А</w:t>
            </w:r>
          </w:p>
        </w:tc>
        <w:tc>
          <w:tcPr>
            <w:tcW w:w="2997" w:type="dxa"/>
          </w:tcPr>
          <w:p w:rsidR="001110FE" w:rsidRPr="001110FE" w:rsidRDefault="001110FE" w:rsidP="004B3A3B">
            <w:pPr>
              <w:jc w:val="center"/>
              <w:rPr>
                <w:b/>
                <w:i/>
                <w:sz w:val="28"/>
                <w:szCs w:val="28"/>
              </w:rPr>
            </w:pPr>
            <w:r w:rsidRPr="001110FE">
              <w:rPr>
                <w:b/>
                <w:i/>
                <w:sz w:val="28"/>
                <w:szCs w:val="28"/>
              </w:rPr>
              <w:t xml:space="preserve">Группа </w:t>
            </w:r>
            <w:r w:rsidR="00EE73A8">
              <w:rPr>
                <w:b/>
                <w:i/>
                <w:sz w:val="28"/>
                <w:szCs w:val="28"/>
              </w:rPr>
              <w:t>Б</w:t>
            </w:r>
          </w:p>
        </w:tc>
      </w:tr>
      <w:tr w:rsidR="001110FE" w:rsidTr="00FA737A">
        <w:trPr>
          <w:trHeight w:val="258"/>
          <w:jc w:val="center"/>
        </w:trPr>
        <w:tc>
          <w:tcPr>
            <w:tcW w:w="2997" w:type="dxa"/>
          </w:tcPr>
          <w:p w:rsidR="001110FE" w:rsidRPr="00524744" w:rsidRDefault="00524744" w:rsidP="004B3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уриха</w:t>
            </w:r>
          </w:p>
        </w:tc>
        <w:tc>
          <w:tcPr>
            <w:tcW w:w="2997" w:type="dxa"/>
          </w:tcPr>
          <w:p w:rsidR="001110FE" w:rsidRDefault="00524744" w:rsidP="004B3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йск</w:t>
            </w:r>
          </w:p>
        </w:tc>
      </w:tr>
      <w:tr w:rsidR="001110FE" w:rsidTr="00FA737A">
        <w:trPr>
          <w:trHeight w:val="258"/>
          <w:jc w:val="center"/>
        </w:trPr>
        <w:tc>
          <w:tcPr>
            <w:tcW w:w="2997" w:type="dxa"/>
          </w:tcPr>
          <w:p w:rsidR="001110FE" w:rsidRDefault="00524744" w:rsidP="004B3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город</w:t>
            </w:r>
          </w:p>
        </w:tc>
        <w:tc>
          <w:tcPr>
            <w:tcW w:w="2997" w:type="dxa"/>
          </w:tcPr>
          <w:p w:rsidR="001110FE" w:rsidRDefault="00524744" w:rsidP="004B3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ь-на-Оби</w:t>
            </w:r>
          </w:p>
        </w:tc>
      </w:tr>
      <w:tr w:rsidR="001110FE" w:rsidTr="00FA737A">
        <w:trPr>
          <w:trHeight w:val="270"/>
          <w:jc w:val="center"/>
        </w:trPr>
        <w:tc>
          <w:tcPr>
            <w:tcW w:w="2997" w:type="dxa"/>
          </w:tcPr>
          <w:p w:rsidR="001110FE" w:rsidRDefault="00524744" w:rsidP="004B3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цовск</w:t>
            </w:r>
          </w:p>
        </w:tc>
        <w:tc>
          <w:tcPr>
            <w:tcW w:w="2997" w:type="dxa"/>
          </w:tcPr>
          <w:p w:rsidR="001110FE" w:rsidRDefault="00524744" w:rsidP="004B3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нск</w:t>
            </w:r>
          </w:p>
        </w:tc>
      </w:tr>
      <w:tr w:rsidR="00524744" w:rsidTr="00FA737A">
        <w:trPr>
          <w:trHeight w:val="270"/>
          <w:jc w:val="center"/>
        </w:trPr>
        <w:tc>
          <w:tcPr>
            <w:tcW w:w="2997" w:type="dxa"/>
          </w:tcPr>
          <w:p w:rsidR="00524744" w:rsidRDefault="00524744" w:rsidP="004B3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ое</w:t>
            </w:r>
          </w:p>
        </w:tc>
        <w:tc>
          <w:tcPr>
            <w:tcW w:w="2997" w:type="dxa"/>
          </w:tcPr>
          <w:p w:rsidR="00524744" w:rsidRPr="001110FE" w:rsidRDefault="00524744" w:rsidP="004B3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алтайск</w:t>
            </w:r>
          </w:p>
        </w:tc>
      </w:tr>
    </w:tbl>
    <w:p w:rsidR="00D457A0" w:rsidRPr="00524744" w:rsidRDefault="00D457A0" w:rsidP="00D457A0">
      <w:pPr>
        <w:rPr>
          <w:sz w:val="28"/>
          <w:szCs w:val="28"/>
        </w:rPr>
      </w:pPr>
    </w:p>
    <w:tbl>
      <w:tblPr>
        <w:tblStyle w:val="a4"/>
        <w:tblW w:w="8897" w:type="dxa"/>
        <w:jc w:val="center"/>
        <w:tblLook w:val="04A0"/>
      </w:tblPr>
      <w:tblGrid>
        <w:gridCol w:w="1970"/>
        <w:gridCol w:w="2107"/>
        <w:gridCol w:w="4820"/>
      </w:tblGrid>
      <w:tr w:rsidR="002F2CF5" w:rsidTr="00524744">
        <w:trPr>
          <w:trHeight w:val="551"/>
          <w:jc w:val="center"/>
        </w:trPr>
        <w:tc>
          <w:tcPr>
            <w:tcW w:w="889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F2CF5" w:rsidRPr="00524744" w:rsidRDefault="00723AC4" w:rsidP="00723A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 февраля 2020</w:t>
            </w:r>
            <w:r w:rsidRPr="00524744">
              <w:rPr>
                <w:b/>
                <w:sz w:val="28"/>
                <w:szCs w:val="28"/>
              </w:rPr>
              <w:t xml:space="preserve"> года, </w:t>
            </w: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723AC4" w:rsidTr="00524744">
        <w:trPr>
          <w:jc w:val="center"/>
        </w:trPr>
        <w:tc>
          <w:tcPr>
            <w:tcW w:w="1970" w:type="dxa"/>
          </w:tcPr>
          <w:p w:rsidR="00723AC4" w:rsidRPr="00532F5E" w:rsidRDefault="00723AC4" w:rsidP="00723AC4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107" w:type="dxa"/>
          </w:tcPr>
          <w:p w:rsidR="00723AC4" w:rsidRPr="00532F5E" w:rsidRDefault="00723AC4" w:rsidP="00723AC4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820" w:type="dxa"/>
          </w:tcPr>
          <w:p w:rsidR="00723AC4" w:rsidRPr="00532F5E" w:rsidRDefault="00723AC4" w:rsidP="00723AC4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Команды</w:t>
            </w:r>
          </w:p>
        </w:tc>
      </w:tr>
      <w:tr w:rsidR="00723AC4" w:rsidTr="00524744">
        <w:trPr>
          <w:jc w:val="center"/>
        </w:trPr>
        <w:tc>
          <w:tcPr>
            <w:tcW w:w="1970" w:type="dxa"/>
          </w:tcPr>
          <w:p w:rsidR="00723AC4" w:rsidRPr="00EE2005" w:rsidRDefault="00723AC4" w:rsidP="00723AC4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107" w:type="dxa"/>
          </w:tcPr>
          <w:p w:rsidR="00723AC4" w:rsidRPr="00EE2005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E2005">
              <w:rPr>
                <w:sz w:val="28"/>
                <w:szCs w:val="28"/>
              </w:rPr>
              <w:t>:00</w:t>
            </w:r>
          </w:p>
        </w:tc>
        <w:tc>
          <w:tcPr>
            <w:tcW w:w="4820" w:type="dxa"/>
          </w:tcPr>
          <w:p w:rsidR="00723AC4" w:rsidRPr="00EE2005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город – Рубцовск</w:t>
            </w:r>
          </w:p>
        </w:tc>
      </w:tr>
      <w:tr w:rsidR="00723AC4" w:rsidTr="00723AC4">
        <w:trPr>
          <w:trHeight w:val="515"/>
          <w:jc w:val="center"/>
        </w:trPr>
        <w:tc>
          <w:tcPr>
            <w:tcW w:w="8897" w:type="dxa"/>
            <w:gridSpan w:val="3"/>
            <w:tcBorders>
              <w:left w:val="nil"/>
              <w:right w:val="nil"/>
            </w:tcBorders>
            <w:vAlign w:val="center"/>
          </w:tcPr>
          <w:p w:rsidR="00723AC4" w:rsidRPr="00532F5E" w:rsidRDefault="00723AC4" w:rsidP="00723A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 февраля 2020</w:t>
            </w:r>
            <w:r w:rsidRPr="00524744">
              <w:rPr>
                <w:b/>
                <w:sz w:val="28"/>
                <w:szCs w:val="28"/>
              </w:rPr>
              <w:t xml:space="preserve"> года, пятница</w:t>
            </w:r>
          </w:p>
        </w:tc>
      </w:tr>
      <w:tr w:rsidR="00723AC4" w:rsidTr="00524744">
        <w:trPr>
          <w:jc w:val="center"/>
        </w:trPr>
        <w:tc>
          <w:tcPr>
            <w:tcW w:w="1970" w:type="dxa"/>
          </w:tcPr>
          <w:p w:rsidR="00723AC4" w:rsidRPr="00532F5E" w:rsidRDefault="00723AC4" w:rsidP="00723AC4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107" w:type="dxa"/>
          </w:tcPr>
          <w:p w:rsidR="00723AC4" w:rsidRPr="00532F5E" w:rsidRDefault="00723AC4" w:rsidP="00723AC4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820" w:type="dxa"/>
          </w:tcPr>
          <w:p w:rsidR="00723AC4" w:rsidRPr="00532F5E" w:rsidRDefault="00723AC4" w:rsidP="00723AC4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Команды</w:t>
            </w:r>
          </w:p>
        </w:tc>
      </w:tr>
      <w:tr w:rsidR="00723AC4" w:rsidTr="00524744">
        <w:trPr>
          <w:jc w:val="center"/>
        </w:trPr>
        <w:tc>
          <w:tcPr>
            <w:tcW w:w="1970" w:type="dxa"/>
          </w:tcPr>
          <w:p w:rsidR="00723AC4" w:rsidRPr="00EE2005" w:rsidRDefault="00723AC4" w:rsidP="00723AC4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107" w:type="dxa"/>
          </w:tcPr>
          <w:p w:rsidR="00723AC4" w:rsidRPr="00EE2005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30</w:t>
            </w:r>
          </w:p>
        </w:tc>
        <w:tc>
          <w:tcPr>
            <w:tcW w:w="4820" w:type="dxa"/>
          </w:tcPr>
          <w:p w:rsidR="00723AC4" w:rsidRPr="00EE2005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йск – Новоалтайск</w:t>
            </w:r>
          </w:p>
        </w:tc>
      </w:tr>
      <w:tr w:rsidR="00723AC4" w:rsidTr="00524744">
        <w:trPr>
          <w:jc w:val="center"/>
        </w:trPr>
        <w:tc>
          <w:tcPr>
            <w:tcW w:w="1970" w:type="dxa"/>
          </w:tcPr>
          <w:p w:rsidR="00723AC4" w:rsidRPr="00EE2005" w:rsidRDefault="00723AC4" w:rsidP="00723AC4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107" w:type="dxa"/>
          </w:tcPr>
          <w:p w:rsidR="00723AC4" w:rsidRPr="00EE2005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</w:p>
        </w:tc>
        <w:tc>
          <w:tcPr>
            <w:tcW w:w="4820" w:type="dxa"/>
          </w:tcPr>
          <w:p w:rsidR="00723AC4" w:rsidRPr="00EE2005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уриха</w:t>
            </w:r>
            <w:r w:rsidRPr="00EE200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Яровое</w:t>
            </w:r>
          </w:p>
        </w:tc>
      </w:tr>
      <w:tr w:rsidR="00723AC4" w:rsidTr="0052474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</w:tcPr>
          <w:p w:rsidR="00723AC4" w:rsidRPr="00EE2005" w:rsidRDefault="00723AC4" w:rsidP="00723AC4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723AC4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23AC4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ь-на-Оби – Заринск</w:t>
            </w:r>
          </w:p>
        </w:tc>
      </w:tr>
      <w:tr w:rsidR="00723AC4" w:rsidTr="0052474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</w:tcPr>
          <w:p w:rsidR="00723AC4" w:rsidRPr="00EE2005" w:rsidRDefault="00723AC4" w:rsidP="00723AC4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723AC4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23AC4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уриха – Славгород</w:t>
            </w:r>
          </w:p>
        </w:tc>
      </w:tr>
      <w:tr w:rsidR="00723AC4" w:rsidTr="0052474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</w:tcPr>
          <w:p w:rsidR="00723AC4" w:rsidRPr="00EE2005" w:rsidRDefault="00723AC4" w:rsidP="00723AC4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723AC4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23AC4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йск</w:t>
            </w:r>
            <w:r w:rsidRPr="0076455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Камень-на-Оби</w:t>
            </w:r>
          </w:p>
        </w:tc>
      </w:tr>
      <w:tr w:rsidR="00723AC4" w:rsidTr="0052474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</w:tcPr>
          <w:p w:rsidR="00723AC4" w:rsidRPr="00EE2005" w:rsidRDefault="00723AC4" w:rsidP="00723AC4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723AC4" w:rsidRPr="00EE2005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3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23AC4" w:rsidRPr="00764551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ое – Рубцовск</w:t>
            </w:r>
          </w:p>
        </w:tc>
      </w:tr>
      <w:tr w:rsidR="00723AC4" w:rsidTr="00524744">
        <w:trPr>
          <w:trHeight w:val="521"/>
          <w:jc w:val="center"/>
        </w:trPr>
        <w:tc>
          <w:tcPr>
            <w:tcW w:w="8897" w:type="dxa"/>
            <w:gridSpan w:val="3"/>
            <w:tcBorders>
              <w:left w:val="nil"/>
              <w:right w:val="nil"/>
            </w:tcBorders>
            <w:vAlign w:val="center"/>
          </w:tcPr>
          <w:p w:rsidR="00723AC4" w:rsidRPr="00524744" w:rsidRDefault="00723AC4" w:rsidP="00723A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 февраля 2020</w:t>
            </w:r>
            <w:r w:rsidRPr="00524744">
              <w:rPr>
                <w:b/>
                <w:sz w:val="28"/>
                <w:szCs w:val="28"/>
              </w:rPr>
              <w:t xml:space="preserve"> года, суббота</w:t>
            </w:r>
          </w:p>
        </w:tc>
      </w:tr>
      <w:tr w:rsidR="00723AC4" w:rsidTr="00524744">
        <w:trPr>
          <w:jc w:val="center"/>
        </w:trPr>
        <w:tc>
          <w:tcPr>
            <w:tcW w:w="1970" w:type="dxa"/>
          </w:tcPr>
          <w:p w:rsidR="00723AC4" w:rsidRPr="00532F5E" w:rsidRDefault="00723AC4" w:rsidP="00723AC4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107" w:type="dxa"/>
          </w:tcPr>
          <w:p w:rsidR="00723AC4" w:rsidRPr="00532F5E" w:rsidRDefault="00723AC4" w:rsidP="00723AC4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820" w:type="dxa"/>
          </w:tcPr>
          <w:p w:rsidR="00723AC4" w:rsidRPr="00532F5E" w:rsidRDefault="00723AC4" w:rsidP="00723AC4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Команды</w:t>
            </w:r>
          </w:p>
        </w:tc>
      </w:tr>
      <w:tr w:rsidR="00723AC4" w:rsidTr="00524744">
        <w:trPr>
          <w:jc w:val="center"/>
        </w:trPr>
        <w:tc>
          <w:tcPr>
            <w:tcW w:w="1970" w:type="dxa"/>
          </w:tcPr>
          <w:p w:rsidR="00723AC4" w:rsidRPr="00EE2005" w:rsidRDefault="00723AC4" w:rsidP="00723AC4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107" w:type="dxa"/>
          </w:tcPr>
          <w:p w:rsidR="00723AC4" w:rsidRPr="00764551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</w:t>
            </w:r>
            <w:r w:rsidRPr="00764551">
              <w:rPr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723AC4" w:rsidRPr="00764551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алтайск</w:t>
            </w:r>
            <w:r w:rsidRPr="0076455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Заринск</w:t>
            </w:r>
          </w:p>
        </w:tc>
      </w:tr>
      <w:tr w:rsidR="00723AC4" w:rsidTr="00524744">
        <w:trPr>
          <w:jc w:val="center"/>
        </w:trPr>
        <w:tc>
          <w:tcPr>
            <w:tcW w:w="1970" w:type="dxa"/>
          </w:tcPr>
          <w:p w:rsidR="00723AC4" w:rsidRPr="00EE2005" w:rsidRDefault="00723AC4" w:rsidP="00723AC4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107" w:type="dxa"/>
          </w:tcPr>
          <w:p w:rsidR="00723AC4" w:rsidRPr="00764551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50</w:t>
            </w:r>
          </w:p>
        </w:tc>
        <w:tc>
          <w:tcPr>
            <w:tcW w:w="4820" w:type="dxa"/>
          </w:tcPr>
          <w:p w:rsidR="00723AC4" w:rsidRPr="00764551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цовск – Белокуриха</w:t>
            </w:r>
          </w:p>
        </w:tc>
      </w:tr>
      <w:tr w:rsidR="00723AC4" w:rsidTr="00524744">
        <w:trPr>
          <w:jc w:val="center"/>
        </w:trPr>
        <w:tc>
          <w:tcPr>
            <w:tcW w:w="1970" w:type="dxa"/>
          </w:tcPr>
          <w:p w:rsidR="00723AC4" w:rsidRPr="00EE2005" w:rsidRDefault="00723AC4" w:rsidP="00723AC4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107" w:type="dxa"/>
          </w:tcPr>
          <w:p w:rsidR="00723AC4" w:rsidRPr="00764551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15</w:t>
            </w:r>
          </w:p>
        </w:tc>
        <w:tc>
          <w:tcPr>
            <w:tcW w:w="4820" w:type="dxa"/>
          </w:tcPr>
          <w:p w:rsidR="00723AC4" w:rsidRPr="00764551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нск – Бийск</w:t>
            </w:r>
          </w:p>
        </w:tc>
      </w:tr>
      <w:tr w:rsidR="00723AC4" w:rsidTr="00524744">
        <w:trPr>
          <w:jc w:val="center"/>
        </w:trPr>
        <w:tc>
          <w:tcPr>
            <w:tcW w:w="1970" w:type="dxa"/>
          </w:tcPr>
          <w:p w:rsidR="00723AC4" w:rsidRPr="00EE2005" w:rsidRDefault="00723AC4" w:rsidP="00723AC4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107" w:type="dxa"/>
          </w:tcPr>
          <w:p w:rsidR="00723AC4" w:rsidRPr="00764551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764551">
              <w:rPr>
                <w:sz w:val="28"/>
                <w:szCs w:val="28"/>
              </w:rPr>
              <w:t>:00</w:t>
            </w:r>
          </w:p>
        </w:tc>
        <w:tc>
          <w:tcPr>
            <w:tcW w:w="4820" w:type="dxa"/>
          </w:tcPr>
          <w:p w:rsidR="00723AC4" w:rsidRPr="00764551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город – Яровое</w:t>
            </w:r>
          </w:p>
        </w:tc>
      </w:tr>
      <w:tr w:rsidR="00723AC4" w:rsidTr="00524744">
        <w:trPr>
          <w:jc w:val="center"/>
        </w:trPr>
        <w:tc>
          <w:tcPr>
            <w:tcW w:w="1970" w:type="dxa"/>
          </w:tcPr>
          <w:p w:rsidR="00723AC4" w:rsidRPr="00EE2005" w:rsidRDefault="00723AC4" w:rsidP="00723AC4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107" w:type="dxa"/>
          </w:tcPr>
          <w:p w:rsidR="00723AC4" w:rsidRPr="00764551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4820" w:type="dxa"/>
          </w:tcPr>
          <w:p w:rsidR="00723AC4" w:rsidRPr="00764551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ь-на-Оби – Новоалтайск</w:t>
            </w:r>
          </w:p>
        </w:tc>
      </w:tr>
      <w:tr w:rsidR="00723AC4" w:rsidTr="00524744">
        <w:trPr>
          <w:jc w:val="center"/>
        </w:trPr>
        <w:tc>
          <w:tcPr>
            <w:tcW w:w="1970" w:type="dxa"/>
          </w:tcPr>
          <w:p w:rsidR="00723AC4" w:rsidRPr="00EE2005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за 7-8</w:t>
            </w:r>
            <w:r w:rsidRPr="00764551">
              <w:rPr>
                <w:sz w:val="28"/>
                <w:szCs w:val="28"/>
              </w:rPr>
              <w:t xml:space="preserve"> мес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107" w:type="dxa"/>
          </w:tcPr>
          <w:p w:rsidR="00723AC4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0</w:t>
            </w:r>
          </w:p>
        </w:tc>
        <w:tc>
          <w:tcPr>
            <w:tcW w:w="4820" w:type="dxa"/>
          </w:tcPr>
          <w:p w:rsidR="00723AC4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4 – Б4</w:t>
            </w:r>
          </w:p>
        </w:tc>
      </w:tr>
      <w:tr w:rsidR="00723AC4" w:rsidTr="00564550">
        <w:trPr>
          <w:trHeight w:val="552"/>
          <w:jc w:val="center"/>
        </w:trPr>
        <w:tc>
          <w:tcPr>
            <w:tcW w:w="8897" w:type="dxa"/>
            <w:gridSpan w:val="3"/>
            <w:tcBorders>
              <w:left w:val="nil"/>
              <w:right w:val="nil"/>
            </w:tcBorders>
            <w:vAlign w:val="center"/>
          </w:tcPr>
          <w:p w:rsidR="00723AC4" w:rsidRPr="00524744" w:rsidRDefault="00723AC4" w:rsidP="00723A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524744">
              <w:rPr>
                <w:b/>
                <w:sz w:val="28"/>
                <w:szCs w:val="28"/>
              </w:rPr>
              <w:t xml:space="preserve"> февраля 20</w:t>
            </w:r>
            <w:r>
              <w:rPr>
                <w:b/>
                <w:sz w:val="28"/>
                <w:szCs w:val="28"/>
              </w:rPr>
              <w:t>20</w:t>
            </w:r>
            <w:r w:rsidRPr="00524744">
              <w:rPr>
                <w:b/>
                <w:sz w:val="28"/>
                <w:szCs w:val="28"/>
              </w:rPr>
              <w:t xml:space="preserve"> года, воскресенье</w:t>
            </w:r>
          </w:p>
        </w:tc>
      </w:tr>
      <w:tr w:rsidR="00723AC4" w:rsidTr="00524744">
        <w:trPr>
          <w:jc w:val="center"/>
        </w:trPr>
        <w:tc>
          <w:tcPr>
            <w:tcW w:w="1970" w:type="dxa"/>
          </w:tcPr>
          <w:p w:rsidR="00723AC4" w:rsidRPr="00764551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за 5-6 места</w:t>
            </w:r>
          </w:p>
        </w:tc>
        <w:tc>
          <w:tcPr>
            <w:tcW w:w="2107" w:type="dxa"/>
          </w:tcPr>
          <w:p w:rsidR="00723AC4" w:rsidRPr="00764551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764551">
              <w:rPr>
                <w:sz w:val="28"/>
                <w:szCs w:val="28"/>
              </w:rPr>
              <w:t>:00</w:t>
            </w:r>
          </w:p>
        </w:tc>
        <w:tc>
          <w:tcPr>
            <w:tcW w:w="4820" w:type="dxa"/>
          </w:tcPr>
          <w:p w:rsidR="00723AC4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3 – Б3</w:t>
            </w:r>
          </w:p>
        </w:tc>
      </w:tr>
      <w:tr w:rsidR="00723AC4" w:rsidTr="00524744">
        <w:trPr>
          <w:jc w:val="center"/>
        </w:trPr>
        <w:tc>
          <w:tcPr>
            <w:tcW w:w="1970" w:type="dxa"/>
          </w:tcPr>
          <w:p w:rsidR="00723AC4" w:rsidRPr="00764551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за 3-4 места</w:t>
            </w:r>
          </w:p>
        </w:tc>
        <w:tc>
          <w:tcPr>
            <w:tcW w:w="2107" w:type="dxa"/>
          </w:tcPr>
          <w:p w:rsidR="00723AC4" w:rsidRPr="00764551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5</w:t>
            </w:r>
            <w:r w:rsidRPr="00764551">
              <w:rPr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723AC4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 – Б2</w:t>
            </w:r>
          </w:p>
        </w:tc>
      </w:tr>
      <w:tr w:rsidR="00723AC4" w:rsidTr="00524744">
        <w:trPr>
          <w:jc w:val="center"/>
        </w:trPr>
        <w:tc>
          <w:tcPr>
            <w:tcW w:w="1970" w:type="dxa"/>
          </w:tcPr>
          <w:p w:rsidR="00723AC4" w:rsidRPr="00764551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2107" w:type="dxa"/>
          </w:tcPr>
          <w:p w:rsidR="00723AC4" w:rsidRPr="00764551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4820" w:type="dxa"/>
          </w:tcPr>
          <w:p w:rsidR="00723AC4" w:rsidRPr="001110FE" w:rsidRDefault="00723AC4" w:rsidP="007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</w:t>
            </w:r>
            <w:r w:rsidRPr="001110F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Б1</w:t>
            </w:r>
          </w:p>
        </w:tc>
      </w:tr>
    </w:tbl>
    <w:p w:rsidR="001110FE" w:rsidRPr="00FA737A" w:rsidRDefault="001110FE" w:rsidP="00FA737A">
      <w:pPr>
        <w:jc w:val="center"/>
        <w:rPr>
          <w:sz w:val="28"/>
          <w:szCs w:val="28"/>
        </w:rPr>
      </w:pPr>
      <w:bookmarkStart w:id="0" w:name="_GoBack"/>
      <w:bookmarkEnd w:id="0"/>
    </w:p>
    <w:p w:rsidR="00B80532" w:rsidRPr="00FA737A" w:rsidRDefault="00B80532" w:rsidP="00FA737A">
      <w:pPr>
        <w:jc w:val="center"/>
        <w:rPr>
          <w:sz w:val="28"/>
          <w:szCs w:val="28"/>
        </w:rPr>
      </w:pPr>
    </w:p>
    <w:p w:rsidR="00B80532" w:rsidRPr="00866359" w:rsidRDefault="00B80532" w:rsidP="00FA737A">
      <w:pPr>
        <w:jc w:val="center"/>
        <w:rPr>
          <w:sz w:val="28"/>
          <w:szCs w:val="28"/>
          <w:lang w:val="en-US"/>
        </w:rPr>
      </w:pPr>
    </w:p>
    <w:p w:rsidR="00B80532" w:rsidRPr="00FA737A" w:rsidRDefault="00B80532" w:rsidP="00FA737A">
      <w:pPr>
        <w:jc w:val="center"/>
        <w:rPr>
          <w:sz w:val="28"/>
          <w:szCs w:val="28"/>
        </w:rPr>
      </w:pPr>
    </w:p>
    <w:p w:rsidR="001110FE" w:rsidRPr="00524744" w:rsidRDefault="001110FE" w:rsidP="001110FE">
      <w:pPr>
        <w:jc w:val="center"/>
        <w:rPr>
          <w:b/>
          <w:i/>
          <w:sz w:val="28"/>
          <w:szCs w:val="32"/>
        </w:rPr>
      </w:pPr>
      <w:r w:rsidRPr="00524744">
        <w:rPr>
          <w:b/>
          <w:i/>
          <w:sz w:val="28"/>
          <w:szCs w:val="32"/>
        </w:rPr>
        <w:lastRenderedPageBreak/>
        <w:t>Футбол</w:t>
      </w:r>
    </w:p>
    <w:p w:rsidR="001110FE" w:rsidRDefault="00C41ADE" w:rsidP="001110FE">
      <w:pPr>
        <w:jc w:val="center"/>
        <w:rPr>
          <w:i/>
          <w:sz w:val="28"/>
          <w:szCs w:val="28"/>
        </w:rPr>
      </w:pPr>
      <w:r w:rsidRPr="00C41ADE">
        <w:rPr>
          <w:i/>
          <w:sz w:val="28"/>
          <w:szCs w:val="28"/>
        </w:rPr>
        <w:t>Адрес:</w:t>
      </w:r>
      <w:r>
        <w:rPr>
          <w:i/>
          <w:sz w:val="28"/>
          <w:szCs w:val="28"/>
        </w:rPr>
        <w:t xml:space="preserve"> </w:t>
      </w:r>
      <w:r w:rsidR="00D060BE" w:rsidRPr="00524744">
        <w:rPr>
          <w:i/>
          <w:sz w:val="28"/>
          <w:szCs w:val="28"/>
        </w:rPr>
        <w:t xml:space="preserve">г. </w:t>
      </w:r>
      <w:r w:rsidR="00D060BE">
        <w:rPr>
          <w:i/>
          <w:sz w:val="28"/>
          <w:szCs w:val="28"/>
        </w:rPr>
        <w:t>Рубцовск</w:t>
      </w:r>
      <w:r w:rsidR="00D060BE" w:rsidRPr="00524744">
        <w:rPr>
          <w:i/>
          <w:sz w:val="28"/>
          <w:szCs w:val="28"/>
        </w:rPr>
        <w:t xml:space="preserve">, ул. </w:t>
      </w:r>
      <w:r w:rsidR="00D060BE">
        <w:rPr>
          <w:i/>
          <w:sz w:val="28"/>
          <w:szCs w:val="28"/>
        </w:rPr>
        <w:t>Калинина</w:t>
      </w:r>
      <w:r w:rsidR="00D060BE" w:rsidRPr="00524744">
        <w:rPr>
          <w:i/>
          <w:sz w:val="28"/>
          <w:szCs w:val="28"/>
        </w:rPr>
        <w:t xml:space="preserve">, </w:t>
      </w:r>
      <w:r w:rsidR="00D060BE">
        <w:rPr>
          <w:i/>
          <w:sz w:val="28"/>
          <w:szCs w:val="28"/>
        </w:rPr>
        <w:t>21</w:t>
      </w:r>
    </w:p>
    <w:p w:rsidR="00C41ADE" w:rsidRPr="00FA737A" w:rsidRDefault="00C41ADE" w:rsidP="001110FE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2034" w:type="dxa"/>
        <w:tblLook w:val="04A0"/>
      </w:tblPr>
      <w:tblGrid>
        <w:gridCol w:w="2999"/>
        <w:gridCol w:w="2999"/>
      </w:tblGrid>
      <w:tr w:rsidR="001110FE" w:rsidTr="00E42806">
        <w:trPr>
          <w:trHeight w:val="304"/>
        </w:trPr>
        <w:tc>
          <w:tcPr>
            <w:tcW w:w="2999" w:type="dxa"/>
          </w:tcPr>
          <w:p w:rsidR="001110FE" w:rsidRPr="001110FE" w:rsidRDefault="001110FE" w:rsidP="00BF28B3">
            <w:pPr>
              <w:jc w:val="center"/>
              <w:rPr>
                <w:b/>
                <w:i/>
                <w:sz w:val="28"/>
                <w:szCs w:val="28"/>
              </w:rPr>
            </w:pPr>
            <w:r w:rsidRPr="001110FE">
              <w:rPr>
                <w:b/>
                <w:i/>
                <w:sz w:val="28"/>
                <w:szCs w:val="28"/>
              </w:rPr>
              <w:t>Группа А</w:t>
            </w:r>
          </w:p>
        </w:tc>
        <w:tc>
          <w:tcPr>
            <w:tcW w:w="2999" w:type="dxa"/>
          </w:tcPr>
          <w:p w:rsidR="001110FE" w:rsidRPr="001110FE" w:rsidRDefault="001110FE" w:rsidP="00BF28B3">
            <w:pPr>
              <w:jc w:val="center"/>
              <w:rPr>
                <w:b/>
                <w:i/>
                <w:sz w:val="28"/>
                <w:szCs w:val="28"/>
              </w:rPr>
            </w:pPr>
            <w:r w:rsidRPr="001110FE">
              <w:rPr>
                <w:b/>
                <w:i/>
                <w:sz w:val="28"/>
                <w:szCs w:val="28"/>
              </w:rPr>
              <w:t xml:space="preserve">Группа </w:t>
            </w:r>
            <w:r w:rsidR="00EE73A8">
              <w:rPr>
                <w:b/>
                <w:i/>
                <w:sz w:val="28"/>
                <w:szCs w:val="28"/>
              </w:rPr>
              <w:t>Б</w:t>
            </w:r>
          </w:p>
        </w:tc>
      </w:tr>
      <w:tr w:rsidR="001110FE" w:rsidTr="00E42806">
        <w:trPr>
          <w:trHeight w:val="318"/>
        </w:trPr>
        <w:tc>
          <w:tcPr>
            <w:tcW w:w="2999" w:type="dxa"/>
          </w:tcPr>
          <w:p w:rsidR="001110FE" w:rsidRDefault="00524744" w:rsidP="00BF2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йск</w:t>
            </w:r>
          </w:p>
        </w:tc>
        <w:tc>
          <w:tcPr>
            <w:tcW w:w="2999" w:type="dxa"/>
          </w:tcPr>
          <w:p w:rsidR="001110FE" w:rsidRDefault="00524744" w:rsidP="00BF2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йск</w:t>
            </w:r>
          </w:p>
        </w:tc>
      </w:tr>
      <w:tr w:rsidR="001110FE" w:rsidTr="00E42806">
        <w:trPr>
          <w:trHeight w:val="304"/>
        </w:trPr>
        <w:tc>
          <w:tcPr>
            <w:tcW w:w="2999" w:type="dxa"/>
          </w:tcPr>
          <w:p w:rsidR="001110FE" w:rsidRDefault="00524744" w:rsidP="00BF2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цовск</w:t>
            </w:r>
          </w:p>
        </w:tc>
        <w:tc>
          <w:tcPr>
            <w:tcW w:w="2999" w:type="dxa"/>
          </w:tcPr>
          <w:p w:rsidR="001110FE" w:rsidRDefault="00524744" w:rsidP="00BF2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нск</w:t>
            </w:r>
          </w:p>
        </w:tc>
      </w:tr>
      <w:tr w:rsidR="001110FE" w:rsidTr="00E42806">
        <w:trPr>
          <w:trHeight w:val="304"/>
        </w:trPr>
        <w:tc>
          <w:tcPr>
            <w:tcW w:w="2999" w:type="dxa"/>
          </w:tcPr>
          <w:p w:rsidR="001110FE" w:rsidRDefault="001110FE" w:rsidP="00BF28B3">
            <w:pPr>
              <w:jc w:val="center"/>
              <w:rPr>
                <w:sz w:val="28"/>
                <w:szCs w:val="28"/>
              </w:rPr>
            </w:pPr>
            <w:r w:rsidRPr="001110FE">
              <w:rPr>
                <w:sz w:val="28"/>
                <w:szCs w:val="28"/>
              </w:rPr>
              <w:t>Камень-на-Оби</w:t>
            </w:r>
          </w:p>
        </w:tc>
        <w:tc>
          <w:tcPr>
            <w:tcW w:w="2999" w:type="dxa"/>
          </w:tcPr>
          <w:p w:rsidR="001110FE" w:rsidRDefault="00524744" w:rsidP="00BF2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алтайск</w:t>
            </w:r>
          </w:p>
        </w:tc>
      </w:tr>
      <w:tr w:rsidR="001110FE" w:rsidTr="00D73DD3">
        <w:trPr>
          <w:trHeight w:val="318"/>
        </w:trPr>
        <w:tc>
          <w:tcPr>
            <w:tcW w:w="2999" w:type="dxa"/>
            <w:tcBorders>
              <w:bottom w:val="single" w:sz="4" w:space="0" w:color="auto"/>
            </w:tcBorders>
          </w:tcPr>
          <w:p w:rsidR="001110FE" w:rsidRPr="00502104" w:rsidRDefault="00524744" w:rsidP="00BF2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ое</w:t>
            </w:r>
          </w:p>
        </w:tc>
        <w:tc>
          <w:tcPr>
            <w:tcW w:w="2999" w:type="dxa"/>
          </w:tcPr>
          <w:p w:rsidR="001110FE" w:rsidRPr="001110FE" w:rsidRDefault="00524744" w:rsidP="00BF2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город</w:t>
            </w:r>
          </w:p>
        </w:tc>
      </w:tr>
      <w:tr w:rsidR="00D73DD3" w:rsidTr="00D73DD3">
        <w:trPr>
          <w:trHeight w:val="318"/>
        </w:trPr>
        <w:tc>
          <w:tcPr>
            <w:tcW w:w="2999" w:type="dxa"/>
            <w:tcBorders>
              <w:left w:val="nil"/>
              <w:bottom w:val="nil"/>
            </w:tcBorders>
          </w:tcPr>
          <w:p w:rsidR="00D73DD3" w:rsidRDefault="00D73DD3" w:rsidP="00BF2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9" w:type="dxa"/>
          </w:tcPr>
          <w:p w:rsidR="00D73DD3" w:rsidRPr="00D73DD3" w:rsidRDefault="00D73DD3" w:rsidP="00BF2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ибирский</w:t>
            </w:r>
          </w:p>
        </w:tc>
      </w:tr>
    </w:tbl>
    <w:p w:rsidR="001110FE" w:rsidRPr="00524744" w:rsidRDefault="001110FE" w:rsidP="001110FE">
      <w:pPr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1931"/>
        <w:gridCol w:w="2055"/>
        <w:gridCol w:w="5584"/>
      </w:tblGrid>
      <w:tr w:rsidR="001110FE" w:rsidTr="001D2CF1">
        <w:trPr>
          <w:trHeight w:val="569"/>
          <w:jc w:val="center"/>
        </w:trPr>
        <w:tc>
          <w:tcPr>
            <w:tcW w:w="957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110FE" w:rsidRPr="00FA737A" w:rsidRDefault="00FA737A" w:rsidP="00FA7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="001110FE" w:rsidRPr="00FA737A">
              <w:rPr>
                <w:b/>
                <w:sz w:val="28"/>
                <w:szCs w:val="28"/>
              </w:rPr>
              <w:t xml:space="preserve"> февраля 20</w:t>
            </w:r>
            <w:r>
              <w:rPr>
                <w:b/>
                <w:sz w:val="28"/>
                <w:szCs w:val="28"/>
              </w:rPr>
              <w:t>20</w:t>
            </w:r>
            <w:r w:rsidR="001110FE" w:rsidRPr="00FA737A">
              <w:rPr>
                <w:b/>
                <w:sz w:val="28"/>
                <w:szCs w:val="28"/>
              </w:rPr>
              <w:t xml:space="preserve"> года, пятница</w:t>
            </w:r>
          </w:p>
        </w:tc>
      </w:tr>
      <w:tr w:rsidR="00C41ADE" w:rsidTr="001D2CF1">
        <w:trPr>
          <w:jc w:val="center"/>
        </w:trPr>
        <w:tc>
          <w:tcPr>
            <w:tcW w:w="1931" w:type="dxa"/>
          </w:tcPr>
          <w:p w:rsidR="00C41ADE" w:rsidRPr="00532F5E" w:rsidRDefault="00C41ADE" w:rsidP="00BF28B3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055" w:type="dxa"/>
          </w:tcPr>
          <w:p w:rsidR="00C41ADE" w:rsidRPr="00532F5E" w:rsidRDefault="00C41ADE" w:rsidP="00BF28B3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584" w:type="dxa"/>
          </w:tcPr>
          <w:p w:rsidR="00C41ADE" w:rsidRPr="00532F5E" w:rsidRDefault="00C41ADE" w:rsidP="00BF28B3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Команды</w:t>
            </w:r>
          </w:p>
        </w:tc>
      </w:tr>
      <w:tr w:rsidR="00C41ADE" w:rsidTr="001D2CF1">
        <w:trPr>
          <w:jc w:val="center"/>
        </w:trPr>
        <w:tc>
          <w:tcPr>
            <w:tcW w:w="1931" w:type="dxa"/>
          </w:tcPr>
          <w:p w:rsidR="00C41ADE" w:rsidRPr="00532F5E" w:rsidRDefault="001D2CF1" w:rsidP="00BF28B3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055" w:type="dxa"/>
          </w:tcPr>
          <w:p w:rsidR="00C41ADE" w:rsidRPr="00532F5E" w:rsidRDefault="001D2CF1" w:rsidP="00BF28B3">
            <w:pPr>
              <w:jc w:val="center"/>
              <w:rPr>
                <w:sz w:val="28"/>
                <w:szCs w:val="28"/>
              </w:rPr>
            </w:pPr>
            <w:r w:rsidRPr="00532F5E">
              <w:rPr>
                <w:sz w:val="28"/>
                <w:szCs w:val="28"/>
              </w:rPr>
              <w:t>13:00</w:t>
            </w:r>
          </w:p>
        </w:tc>
        <w:tc>
          <w:tcPr>
            <w:tcW w:w="5584" w:type="dxa"/>
          </w:tcPr>
          <w:p w:rsidR="00C41ADE" w:rsidRPr="00A14044" w:rsidRDefault="001D2CF1" w:rsidP="009E1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ибирский – Заринск</w:t>
            </w:r>
          </w:p>
        </w:tc>
      </w:tr>
      <w:tr w:rsidR="001D2CF1" w:rsidTr="001D2CF1">
        <w:trPr>
          <w:jc w:val="center"/>
        </w:trPr>
        <w:tc>
          <w:tcPr>
            <w:tcW w:w="1931" w:type="dxa"/>
          </w:tcPr>
          <w:p w:rsidR="001D2CF1" w:rsidRPr="00EE2005" w:rsidRDefault="001D2CF1" w:rsidP="00BF28B3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055" w:type="dxa"/>
          </w:tcPr>
          <w:p w:rsidR="001D2CF1" w:rsidRPr="00532F5E" w:rsidRDefault="001D2CF1" w:rsidP="00BF28B3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>13:00</w:t>
            </w:r>
          </w:p>
        </w:tc>
        <w:tc>
          <w:tcPr>
            <w:tcW w:w="5584" w:type="dxa"/>
          </w:tcPr>
          <w:p w:rsidR="001D2CF1" w:rsidRDefault="001D2CF1" w:rsidP="009E1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алтайск – Славгород</w:t>
            </w:r>
          </w:p>
        </w:tc>
      </w:tr>
      <w:tr w:rsidR="001D2CF1" w:rsidTr="001D2CF1">
        <w:trPr>
          <w:jc w:val="center"/>
        </w:trPr>
        <w:tc>
          <w:tcPr>
            <w:tcW w:w="1931" w:type="dxa"/>
          </w:tcPr>
          <w:p w:rsidR="001D2CF1" w:rsidRPr="00532F5E" w:rsidRDefault="001D2CF1" w:rsidP="001D2CF1">
            <w:pPr>
              <w:jc w:val="center"/>
              <w:rPr>
                <w:sz w:val="28"/>
                <w:szCs w:val="28"/>
              </w:rPr>
            </w:pPr>
            <w:r w:rsidRPr="00532F5E">
              <w:rPr>
                <w:sz w:val="28"/>
                <w:szCs w:val="28"/>
              </w:rPr>
              <w:t>Группа А</w:t>
            </w:r>
          </w:p>
        </w:tc>
        <w:tc>
          <w:tcPr>
            <w:tcW w:w="2055" w:type="dxa"/>
          </w:tcPr>
          <w:p w:rsidR="001D2CF1" w:rsidRPr="00EE2005" w:rsidRDefault="001D2CF1" w:rsidP="001D2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E2005">
              <w:rPr>
                <w:sz w:val="28"/>
                <w:szCs w:val="28"/>
              </w:rPr>
              <w:t>:00</w:t>
            </w:r>
          </w:p>
        </w:tc>
        <w:tc>
          <w:tcPr>
            <w:tcW w:w="5584" w:type="dxa"/>
          </w:tcPr>
          <w:p w:rsidR="001D2CF1" w:rsidRPr="00A14044" w:rsidRDefault="001D2CF1" w:rsidP="001D2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йск</w:t>
            </w:r>
            <w:r w:rsidRPr="00A1404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Яровое</w:t>
            </w:r>
          </w:p>
        </w:tc>
      </w:tr>
      <w:tr w:rsidR="001D2CF1" w:rsidTr="001D2CF1">
        <w:trPr>
          <w:jc w:val="center"/>
        </w:trPr>
        <w:tc>
          <w:tcPr>
            <w:tcW w:w="1931" w:type="dxa"/>
          </w:tcPr>
          <w:p w:rsidR="001D2CF1" w:rsidRPr="00EE2005" w:rsidRDefault="001D2CF1" w:rsidP="001D2CF1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55" w:type="dxa"/>
          </w:tcPr>
          <w:p w:rsidR="001D2CF1" w:rsidRPr="00EE2005" w:rsidRDefault="001D2CF1" w:rsidP="001D2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5584" w:type="dxa"/>
          </w:tcPr>
          <w:p w:rsidR="001D2CF1" w:rsidRPr="00EE2005" w:rsidRDefault="001D2CF1" w:rsidP="001D2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цовск – Камень-на-Оби</w:t>
            </w:r>
          </w:p>
        </w:tc>
      </w:tr>
      <w:tr w:rsidR="001D2CF1" w:rsidTr="001D2CF1">
        <w:trPr>
          <w:jc w:val="center"/>
        </w:trPr>
        <w:tc>
          <w:tcPr>
            <w:tcW w:w="1931" w:type="dxa"/>
          </w:tcPr>
          <w:p w:rsidR="001D2CF1" w:rsidRPr="00EE2005" w:rsidRDefault="001D2CF1" w:rsidP="001D2CF1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055" w:type="dxa"/>
          </w:tcPr>
          <w:p w:rsidR="001D2CF1" w:rsidRDefault="001D2CF1" w:rsidP="001D2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57A37">
              <w:rPr>
                <w:sz w:val="28"/>
                <w:szCs w:val="28"/>
              </w:rPr>
              <w:t>:00</w:t>
            </w:r>
          </w:p>
        </w:tc>
        <w:tc>
          <w:tcPr>
            <w:tcW w:w="5584" w:type="dxa"/>
          </w:tcPr>
          <w:p w:rsidR="001D2CF1" w:rsidRPr="00EE2005" w:rsidRDefault="001D2CF1" w:rsidP="001D2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нск – Новоалтайск</w:t>
            </w:r>
          </w:p>
        </w:tc>
      </w:tr>
      <w:tr w:rsidR="001D2CF1" w:rsidTr="001D2CF1">
        <w:trPr>
          <w:jc w:val="center"/>
        </w:trPr>
        <w:tc>
          <w:tcPr>
            <w:tcW w:w="1931" w:type="dxa"/>
          </w:tcPr>
          <w:p w:rsidR="001D2CF1" w:rsidRPr="00EE2005" w:rsidRDefault="001D2CF1" w:rsidP="001D2CF1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055" w:type="dxa"/>
          </w:tcPr>
          <w:p w:rsidR="001D2CF1" w:rsidRPr="00D57A37" w:rsidRDefault="001D2CF1" w:rsidP="001D2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57A37">
              <w:rPr>
                <w:sz w:val="28"/>
                <w:szCs w:val="28"/>
              </w:rPr>
              <w:t>:00</w:t>
            </w:r>
          </w:p>
        </w:tc>
        <w:tc>
          <w:tcPr>
            <w:tcW w:w="5584" w:type="dxa"/>
          </w:tcPr>
          <w:p w:rsidR="001D2CF1" w:rsidRPr="00EE2005" w:rsidRDefault="001D2CF1" w:rsidP="001D2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йск – ЗАТО Сибирский</w:t>
            </w:r>
          </w:p>
        </w:tc>
      </w:tr>
      <w:tr w:rsidR="001D2CF1" w:rsidTr="001D2CF1">
        <w:trPr>
          <w:jc w:val="center"/>
        </w:trPr>
        <w:tc>
          <w:tcPr>
            <w:tcW w:w="1931" w:type="dxa"/>
          </w:tcPr>
          <w:p w:rsidR="001D2CF1" w:rsidRPr="00EE2005" w:rsidRDefault="001D2CF1" w:rsidP="001D2CF1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055" w:type="dxa"/>
          </w:tcPr>
          <w:p w:rsidR="001D2CF1" w:rsidRDefault="001D2CF1" w:rsidP="001D2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5584" w:type="dxa"/>
          </w:tcPr>
          <w:p w:rsidR="001D2CF1" w:rsidRDefault="001D2CF1" w:rsidP="001D2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йск – Славгород</w:t>
            </w:r>
          </w:p>
        </w:tc>
      </w:tr>
      <w:tr w:rsidR="001D2CF1" w:rsidTr="001D2CF1">
        <w:trPr>
          <w:trHeight w:val="589"/>
          <w:jc w:val="center"/>
        </w:trPr>
        <w:tc>
          <w:tcPr>
            <w:tcW w:w="9570" w:type="dxa"/>
            <w:gridSpan w:val="3"/>
            <w:tcBorders>
              <w:left w:val="nil"/>
              <w:right w:val="nil"/>
            </w:tcBorders>
            <w:vAlign w:val="center"/>
          </w:tcPr>
          <w:p w:rsidR="001D2CF1" w:rsidRPr="00FA737A" w:rsidRDefault="001D2CF1" w:rsidP="001D2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FA737A">
              <w:rPr>
                <w:b/>
                <w:sz w:val="28"/>
                <w:szCs w:val="28"/>
              </w:rPr>
              <w:t xml:space="preserve"> февраля</w:t>
            </w:r>
            <w:r>
              <w:rPr>
                <w:b/>
                <w:sz w:val="28"/>
                <w:szCs w:val="28"/>
              </w:rPr>
              <w:t xml:space="preserve"> 2020</w:t>
            </w:r>
            <w:r w:rsidRPr="00FA737A">
              <w:rPr>
                <w:b/>
                <w:sz w:val="28"/>
                <w:szCs w:val="28"/>
              </w:rPr>
              <w:t xml:space="preserve"> года, суббота</w:t>
            </w:r>
          </w:p>
        </w:tc>
      </w:tr>
      <w:tr w:rsidR="004961FF" w:rsidTr="001D2CF1">
        <w:trPr>
          <w:jc w:val="center"/>
        </w:trPr>
        <w:tc>
          <w:tcPr>
            <w:tcW w:w="1931" w:type="dxa"/>
          </w:tcPr>
          <w:p w:rsidR="004961FF" w:rsidRPr="00532F5E" w:rsidRDefault="004961FF" w:rsidP="004961FF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055" w:type="dxa"/>
          </w:tcPr>
          <w:p w:rsidR="004961FF" w:rsidRPr="00532F5E" w:rsidRDefault="004961FF" w:rsidP="004961FF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584" w:type="dxa"/>
          </w:tcPr>
          <w:p w:rsidR="004961FF" w:rsidRPr="00532F5E" w:rsidRDefault="004961FF" w:rsidP="004961FF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Команды</w:t>
            </w:r>
          </w:p>
        </w:tc>
      </w:tr>
      <w:tr w:rsidR="004961FF" w:rsidTr="001D2CF1">
        <w:trPr>
          <w:jc w:val="center"/>
        </w:trPr>
        <w:tc>
          <w:tcPr>
            <w:tcW w:w="1931" w:type="dxa"/>
          </w:tcPr>
          <w:p w:rsidR="004961FF" w:rsidRPr="00EE2005" w:rsidRDefault="004961FF" w:rsidP="004961FF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055" w:type="dxa"/>
          </w:tcPr>
          <w:p w:rsidR="004961FF" w:rsidRPr="00EE2005" w:rsidRDefault="004961FF" w:rsidP="00496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5584" w:type="dxa"/>
          </w:tcPr>
          <w:p w:rsidR="004961FF" w:rsidRPr="00EE2005" w:rsidRDefault="004961FF" w:rsidP="00496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ибирский – Новоалтайск</w:t>
            </w:r>
          </w:p>
        </w:tc>
      </w:tr>
      <w:tr w:rsidR="004961FF" w:rsidTr="001D2CF1">
        <w:trPr>
          <w:jc w:val="center"/>
        </w:trPr>
        <w:tc>
          <w:tcPr>
            <w:tcW w:w="1931" w:type="dxa"/>
          </w:tcPr>
          <w:p w:rsidR="004961FF" w:rsidRPr="00EE2005" w:rsidRDefault="004961FF" w:rsidP="004961FF">
            <w:pPr>
              <w:jc w:val="center"/>
              <w:rPr>
                <w:sz w:val="28"/>
                <w:szCs w:val="28"/>
              </w:rPr>
            </w:pPr>
            <w:r w:rsidRPr="00D57A37">
              <w:rPr>
                <w:sz w:val="28"/>
                <w:szCs w:val="28"/>
              </w:rPr>
              <w:t>Группа А</w:t>
            </w:r>
          </w:p>
        </w:tc>
        <w:tc>
          <w:tcPr>
            <w:tcW w:w="2055" w:type="dxa"/>
          </w:tcPr>
          <w:p w:rsidR="004961FF" w:rsidRDefault="004961FF" w:rsidP="00496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5584" w:type="dxa"/>
          </w:tcPr>
          <w:p w:rsidR="004961FF" w:rsidRPr="00764551" w:rsidRDefault="004961FF" w:rsidP="00496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ое – Камень-на-Оби</w:t>
            </w:r>
          </w:p>
        </w:tc>
      </w:tr>
      <w:tr w:rsidR="004961FF" w:rsidTr="001D2CF1">
        <w:trPr>
          <w:jc w:val="center"/>
        </w:trPr>
        <w:tc>
          <w:tcPr>
            <w:tcW w:w="1931" w:type="dxa"/>
          </w:tcPr>
          <w:p w:rsidR="004961FF" w:rsidRPr="00EE2005" w:rsidRDefault="004961FF" w:rsidP="004961FF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55" w:type="dxa"/>
          </w:tcPr>
          <w:p w:rsidR="004961FF" w:rsidRPr="00764551" w:rsidRDefault="004961FF" w:rsidP="00496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64551">
              <w:rPr>
                <w:sz w:val="28"/>
                <w:szCs w:val="28"/>
              </w:rPr>
              <w:t>:00</w:t>
            </w:r>
          </w:p>
        </w:tc>
        <w:tc>
          <w:tcPr>
            <w:tcW w:w="5584" w:type="dxa"/>
          </w:tcPr>
          <w:p w:rsidR="004961FF" w:rsidRPr="00764551" w:rsidRDefault="004961FF" w:rsidP="00496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йск</w:t>
            </w:r>
            <w:r w:rsidRPr="0076455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Рубцовск</w:t>
            </w:r>
          </w:p>
        </w:tc>
      </w:tr>
      <w:tr w:rsidR="004961FF" w:rsidTr="001D2CF1">
        <w:trPr>
          <w:jc w:val="center"/>
        </w:trPr>
        <w:tc>
          <w:tcPr>
            <w:tcW w:w="1931" w:type="dxa"/>
          </w:tcPr>
          <w:p w:rsidR="004961FF" w:rsidRPr="00EE2005" w:rsidRDefault="004961FF" w:rsidP="004961FF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055" w:type="dxa"/>
          </w:tcPr>
          <w:p w:rsidR="004961FF" w:rsidRPr="00764551" w:rsidRDefault="004961FF" w:rsidP="00496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764551">
              <w:rPr>
                <w:sz w:val="28"/>
                <w:szCs w:val="28"/>
              </w:rPr>
              <w:t>:00</w:t>
            </w:r>
          </w:p>
        </w:tc>
        <w:tc>
          <w:tcPr>
            <w:tcW w:w="5584" w:type="dxa"/>
          </w:tcPr>
          <w:p w:rsidR="004961FF" w:rsidRPr="00764551" w:rsidRDefault="004961FF" w:rsidP="00496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алтайск</w:t>
            </w:r>
            <w:r w:rsidRPr="0076455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Бийск</w:t>
            </w:r>
          </w:p>
        </w:tc>
      </w:tr>
      <w:tr w:rsidR="004961FF" w:rsidTr="001D2CF1">
        <w:trPr>
          <w:jc w:val="center"/>
        </w:trPr>
        <w:tc>
          <w:tcPr>
            <w:tcW w:w="1931" w:type="dxa"/>
          </w:tcPr>
          <w:p w:rsidR="004961FF" w:rsidRPr="00EE2005" w:rsidRDefault="004961FF" w:rsidP="004961FF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055" w:type="dxa"/>
          </w:tcPr>
          <w:p w:rsidR="004961FF" w:rsidRPr="00EE2005" w:rsidRDefault="004961FF" w:rsidP="00496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5584" w:type="dxa"/>
          </w:tcPr>
          <w:p w:rsidR="004961FF" w:rsidRPr="00EE2005" w:rsidRDefault="004961FF" w:rsidP="00496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город – Заринск</w:t>
            </w:r>
          </w:p>
        </w:tc>
      </w:tr>
      <w:tr w:rsidR="004961FF" w:rsidTr="001D2CF1">
        <w:trPr>
          <w:jc w:val="center"/>
        </w:trPr>
        <w:tc>
          <w:tcPr>
            <w:tcW w:w="1931" w:type="dxa"/>
          </w:tcPr>
          <w:p w:rsidR="004961FF" w:rsidRPr="00764551" w:rsidRDefault="004961FF" w:rsidP="004961FF">
            <w:pPr>
              <w:jc w:val="center"/>
              <w:rPr>
                <w:sz w:val="28"/>
                <w:szCs w:val="28"/>
              </w:rPr>
            </w:pPr>
            <w:r w:rsidRPr="00D57A37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55" w:type="dxa"/>
          </w:tcPr>
          <w:p w:rsidR="004961FF" w:rsidRPr="00764551" w:rsidRDefault="004961FF" w:rsidP="00496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764551">
              <w:rPr>
                <w:sz w:val="28"/>
                <w:szCs w:val="28"/>
              </w:rPr>
              <w:t>:00</w:t>
            </w:r>
          </w:p>
        </w:tc>
        <w:tc>
          <w:tcPr>
            <w:tcW w:w="5584" w:type="dxa"/>
          </w:tcPr>
          <w:p w:rsidR="004961FF" w:rsidRPr="00764551" w:rsidRDefault="004961FF" w:rsidP="00496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цовск – Яровое</w:t>
            </w:r>
          </w:p>
        </w:tc>
      </w:tr>
      <w:tr w:rsidR="004961FF" w:rsidTr="001D2CF1">
        <w:trPr>
          <w:jc w:val="center"/>
        </w:trPr>
        <w:tc>
          <w:tcPr>
            <w:tcW w:w="1931" w:type="dxa"/>
          </w:tcPr>
          <w:p w:rsidR="004961FF" w:rsidRPr="00D57A37" w:rsidRDefault="004961FF" w:rsidP="004961FF">
            <w:pPr>
              <w:jc w:val="center"/>
              <w:rPr>
                <w:sz w:val="28"/>
                <w:szCs w:val="28"/>
              </w:rPr>
            </w:pPr>
            <w:r w:rsidRPr="00D57A37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55" w:type="dxa"/>
          </w:tcPr>
          <w:p w:rsidR="004961FF" w:rsidRPr="00764551" w:rsidRDefault="004961FF" w:rsidP="00496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5584" w:type="dxa"/>
          </w:tcPr>
          <w:p w:rsidR="004961FF" w:rsidRPr="00764551" w:rsidRDefault="004961FF" w:rsidP="00496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ь-на-Оби – Алейск</w:t>
            </w:r>
          </w:p>
        </w:tc>
      </w:tr>
      <w:tr w:rsidR="004961FF" w:rsidTr="001D2CF1">
        <w:trPr>
          <w:jc w:val="center"/>
        </w:trPr>
        <w:tc>
          <w:tcPr>
            <w:tcW w:w="1931" w:type="dxa"/>
          </w:tcPr>
          <w:p w:rsidR="004961FF" w:rsidRPr="00EE2005" w:rsidRDefault="004961FF" w:rsidP="004961FF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055" w:type="dxa"/>
          </w:tcPr>
          <w:p w:rsidR="004961FF" w:rsidRPr="00764551" w:rsidRDefault="004961FF" w:rsidP="00496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764551">
              <w:rPr>
                <w:sz w:val="28"/>
                <w:szCs w:val="28"/>
              </w:rPr>
              <w:t>:00</w:t>
            </w:r>
          </w:p>
        </w:tc>
        <w:tc>
          <w:tcPr>
            <w:tcW w:w="5584" w:type="dxa"/>
          </w:tcPr>
          <w:p w:rsidR="004961FF" w:rsidRPr="00764551" w:rsidRDefault="004961FF" w:rsidP="00496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город</w:t>
            </w:r>
            <w:r w:rsidRPr="001110F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ЗАТО Сибирский</w:t>
            </w:r>
          </w:p>
        </w:tc>
      </w:tr>
      <w:tr w:rsidR="004961FF" w:rsidTr="001D2CF1">
        <w:trPr>
          <w:jc w:val="center"/>
        </w:trPr>
        <w:tc>
          <w:tcPr>
            <w:tcW w:w="1931" w:type="dxa"/>
          </w:tcPr>
          <w:p w:rsidR="004961FF" w:rsidRPr="00EE2005" w:rsidRDefault="004961FF" w:rsidP="004961FF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055" w:type="dxa"/>
          </w:tcPr>
          <w:p w:rsidR="004961FF" w:rsidRPr="00EE2005" w:rsidRDefault="004961FF" w:rsidP="00496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5584" w:type="dxa"/>
          </w:tcPr>
          <w:p w:rsidR="004961FF" w:rsidRPr="00764551" w:rsidRDefault="004961FF" w:rsidP="00496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нск – Бийск</w:t>
            </w:r>
          </w:p>
        </w:tc>
      </w:tr>
      <w:tr w:rsidR="004961FF" w:rsidTr="001D2CF1">
        <w:trPr>
          <w:trHeight w:val="604"/>
          <w:jc w:val="center"/>
        </w:trPr>
        <w:tc>
          <w:tcPr>
            <w:tcW w:w="9570" w:type="dxa"/>
            <w:gridSpan w:val="3"/>
            <w:tcBorders>
              <w:left w:val="nil"/>
              <w:right w:val="nil"/>
            </w:tcBorders>
            <w:vAlign w:val="center"/>
          </w:tcPr>
          <w:p w:rsidR="004961FF" w:rsidRPr="00FA737A" w:rsidRDefault="004961FF" w:rsidP="004961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FA737A">
              <w:rPr>
                <w:b/>
                <w:sz w:val="28"/>
                <w:szCs w:val="28"/>
              </w:rPr>
              <w:t xml:space="preserve"> февраля 20</w:t>
            </w:r>
            <w:r>
              <w:rPr>
                <w:b/>
                <w:sz w:val="28"/>
                <w:szCs w:val="28"/>
              </w:rPr>
              <w:t>20</w:t>
            </w:r>
            <w:r w:rsidRPr="00FA737A">
              <w:rPr>
                <w:b/>
                <w:sz w:val="28"/>
                <w:szCs w:val="28"/>
              </w:rPr>
              <w:t xml:space="preserve"> года, воскресенье</w:t>
            </w:r>
          </w:p>
        </w:tc>
      </w:tr>
      <w:tr w:rsidR="004961FF" w:rsidTr="001D2CF1">
        <w:trPr>
          <w:jc w:val="center"/>
        </w:trPr>
        <w:tc>
          <w:tcPr>
            <w:tcW w:w="1931" w:type="dxa"/>
          </w:tcPr>
          <w:p w:rsidR="004961FF" w:rsidRPr="00764551" w:rsidRDefault="004961FF" w:rsidP="00496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за 7-8 места</w:t>
            </w:r>
          </w:p>
        </w:tc>
        <w:tc>
          <w:tcPr>
            <w:tcW w:w="2055" w:type="dxa"/>
          </w:tcPr>
          <w:p w:rsidR="004961FF" w:rsidRPr="00764551" w:rsidRDefault="004961FF" w:rsidP="00496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64551">
              <w:rPr>
                <w:sz w:val="28"/>
                <w:szCs w:val="28"/>
              </w:rPr>
              <w:t>:00</w:t>
            </w:r>
          </w:p>
        </w:tc>
        <w:tc>
          <w:tcPr>
            <w:tcW w:w="5584" w:type="dxa"/>
          </w:tcPr>
          <w:p w:rsidR="004961FF" w:rsidRPr="001110FE" w:rsidRDefault="004961FF" w:rsidP="00496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4 – Б4</w:t>
            </w:r>
          </w:p>
        </w:tc>
      </w:tr>
      <w:tr w:rsidR="004961FF" w:rsidTr="001D2CF1">
        <w:trPr>
          <w:jc w:val="center"/>
        </w:trPr>
        <w:tc>
          <w:tcPr>
            <w:tcW w:w="1931" w:type="dxa"/>
          </w:tcPr>
          <w:p w:rsidR="004961FF" w:rsidRPr="00764551" w:rsidRDefault="004961FF" w:rsidP="00496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за 5-6 места</w:t>
            </w:r>
          </w:p>
        </w:tc>
        <w:tc>
          <w:tcPr>
            <w:tcW w:w="2055" w:type="dxa"/>
          </w:tcPr>
          <w:p w:rsidR="004961FF" w:rsidRPr="00764551" w:rsidRDefault="004961FF" w:rsidP="00496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5584" w:type="dxa"/>
          </w:tcPr>
          <w:p w:rsidR="004961FF" w:rsidRDefault="004961FF" w:rsidP="00496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3 – Б3</w:t>
            </w:r>
          </w:p>
        </w:tc>
      </w:tr>
      <w:tr w:rsidR="004961FF" w:rsidTr="001D2CF1">
        <w:trPr>
          <w:jc w:val="center"/>
        </w:trPr>
        <w:tc>
          <w:tcPr>
            <w:tcW w:w="1931" w:type="dxa"/>
          </w:tcPr>
          <w:p w:rsidR="004961FF" w:rsidRPr="00764551" w:rsidRDefault="004961FF" w:rsidP="00496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за 3-4 места</w:t>
            </w:r>
          </w:p>
        </w:tc>
        <w:tc>
          <w:tcPr>
            <w:tcW w:w="2055" w:type="dxa"/>
          </w:tcPr>
          <w:p w:rsidR="004961FF" w:rsidRPr="00764551" w:rsidRDefault="004961FF" w:rsidP="00496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5584" w:type="dxa"/>
          </w:tcPr>
          <w:p w:rsidR="004961FF" w:rsidRDefault="004961FF" w:rsidP="00496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 – Б2</w:t>
            </w:r>
          </w:p>
        </w:tc>
      </w:tr>
      <w:tr w:rsidR="004961FF" w:rsidTr="001D2CF1">
        <w:trPr>
          <w:jc w:val="center"/>
        </w:trPr>
        <w:tc>
          <w:tcPr>
            <w:tcW w:w="1931" w:type="dxa"/>
          </w:tcPr>
          <w:p w:rsidR="004961FF" w:rsidRPr="00764551" w:rsidRDefault="004961FF" w:rsidP="00496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2055" w:type="dxa"/>
          </w:tcPr>
          <w:p w:rsidR="004961FF" w:rsidRPr="00764551" w:rsidRDefault="004961FF" w:rsidP="004961FF">
            <w:pPr>
              <w:jc w:val="center"/>
              <w:rPr>
                <w:sz w:val="28"/>
                <w:szCs w:val="28"/>
              </w:rPr>
            </w:pPr>
            <w:r w:rsidRPr="00764551">
              <w:rPr>
                <w:sz w:val="28"/>
                <w:szCs w:val="28"/>
              </w:rPr>
              <w:t>11:00</w:t>
            </w:r>
          </w:p>
        </w:tc>
        <w:tc>
          <w:tcPr>
            <w:tcW w:w="5584" w:type="dxa"/>
          </w:tcPr>
          <w:p w:rsidR="004961FF" w:rsidRPr="001110FE" w:rsidRDefault="004961FF" w:rsidP="00496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</w:t>
            </w:r>
            <w:r w:rsidRPr="001110F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Б1</w:t>
            </w:r>
          </w:p>
        </w:tc>
      </w:tr>
    </w:tbl>
    <w:p w:rsidR="003811A6" w:rsidRPr="000555B8" w:rsidRDefault="003811A6" w:rsidP="00FA737A">
      <w:pPr>
        <w:jc w:val="center"/>
        <w:rPr>
          <w:sz w:val="28"/>
          <w:szCs w:val="28"/>
        </w:rPr>
      </w:pPr>
    </w:p>
    <w:sectPr w:rsidR="003811A6" w:rsidRPr="000555B8" w:rsidSect="005247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F2F6C"/>
    <w:rsid w:val="00053B6E"/>
    <w:rsid w:val="000555B8"/>
    <w:rsid w:val="00061718"/>
    <w:rsid w:val="00067599"/>
    <w:rsid w:val="00075136"/>
    <w:rsid w:val="000A1B5D"/>
    <w:rsid w:val="000B673F"/>
    <w:rsid w:val="000C6C0D"/>
    <w:rsid w:val="000D3346"/>
    <w:rsid w:val="001110FE"/>
    <w:rsid w:val="0011293D"/>
    <w:rsid w:val="0013022F"/>
    <w:rsid w:val="00146356"/>
    <w:rsid w:val="00151EAD"/>
    <w:rsid w:val="001B2432"/>
    <w:rsid w:val="001B2F3D"/>
    <w:rsid w:val="001C51DB"/>
    <w:rsid w:val="001D2CF1"/>
    <w:rsid w:val="001E0471"/>
    <w:rsid w:val="00220FA8"/>
    <w:rsid w:val="0023399F"/>
    <w:rsid w:val="00276F61"/>
    <w:rsid w:val="0028341C"/>
    <w:rsid w:val="00287688"/>
    <w:rsid w:val="002A45A9"/>
    <w:rsid w:val="002C3AB4"/>
    <w:rsid w:val="002F0030"/>
    <w:rsid w:val="002F2CF5"/>
    <w:rsid w:val="00354A62"/>
    <w:rsid w:val="00354A80"/>
    <w:rsid w:val="003609D5"/>
    <w:rsid w:val="003811A6"/>
    <w:rsid w:val="00386726"/>
    <w:rsid w:val="003E017A"/>
    <w:rsid w:val="00416F1D"/>
    <w:rsid w:val="00486A28"/>
    <w:rsid w:val="004961FF"/>
    <w:rsid w:val="004B3A3B"/>
    <w:rsid w:val="004C0803"/>
    <w:rsid w:val="004C4808"/>
    <w:rsid w:val="004C4B7B"/>
    <w:rsid w:val="004D2F1B"/>
    <w:rsid w:val="004F2F6C"/>
    <w:rsid w:val="00502104"/>
    <w:rsid w:val="00524744"/>
    <w:rsid w:val="00526EE0"/>
    <w:rsid w:val="00532F5E"/>
    <w:rsid w:val="005373C4"/>
    <w:rsid w:val="00564550"/>
    <w:rsid w:val="00585863"/>
    <w:rsid w:val="0061155A"/>
    <w:rsid w:val="00674DEA"/>
    <w:rsid w:val="006E7CE8"/>
    <w:rsid w:val="00723AC4"/>
    <w:rsid w:val="00734C45"/>
    <w:rsid w:val="007432F9"/>
    <w:rsid w:val="00757006"/>
    <w:rsid w:val="00764551"/>
    <w:rsid w:val="00794443"/>
    <w:rsid w:val="007A0078"/>
    <w:rsid w:val="0080002E"/>
    <w:rsid w:val="008003CC"/>
    <w:rsid w:val="00805276"/>
    <w:rsid w:val="00840BCF"/>
    <w:rsid w:val="00846836"/>
    <w:rsid w:val="008511BD"/>
    <w:rsid w:val="008659DF"/>
    <w:rsid w:val="00866359"/>
    <w:rsid w:val="008762C4"/>
    <w:rsid w:val="008A423C"/>
    <w:rsid w:val="008D31BE"/>
    <w:rsid w:val="008E38BF"/>
    <w:rsid w:val="00905AC9"/>
    <w:rsid w:val="00935526"/>
    <w:rsid w:val="0099417B"/>
    <w:rsid w:val="00996197"/>
    <w:rsid w:val="009C55E5"/>
    <w:rsid w:val="009E178C"/>
    <w:rsid w:val="009F1235"/>
    <w:rsid w:val="00A14044"/>
    <w:rsid w:val="00A42A4F"/>
    <w:rsid w:val="00A518A5"/>
    <w:rsid w:val="00A6540C"/>
    <w:rsid w:val="00A7280C"/>
    <w:rsid w:val="00AC2D4E"/>
    <w:rsid w:val="00AE0EBD"/>
    <w:rsid w:val="00B534D8"/>
    <w:rsid w:val="00B62095"/>
    <w:rsid w:val="00B80532"/>
    <w:rsid w:val="00BB67D3"/>
    <w:rsid w:val="00C02DBB"/>
    <w:rsid w:val="00C2303D"/>
    <w:rsid w:val="00C353A2"/>
    <w:rsid w:val="00C41ADE"/>
    <w:rsid w:val="00C86947"/>
    <w:rsid w:val="00C92DB5"/>
    <w:rsid w:val="00CD4213"/>
    <w:rsid w:val="00CE4DDD"/>
    <w:rsid w:val="00CF0210"/>
    <w:rsid w:val="00D060BE"/>
    <w:rsid w:val="00D23320"/>
    <w:rsid w:val="00D37497"/>
    <w:rsid w:val="00D457A0"/>
    <w:rsid w:val="00D57A37"/>
    <w:rsid w:val="00D73DD3"/>
    <w:rsid w:val="00D92794"/>
    <w:rsid w:val="00DC2B0D"/>
    <w:rsid w:val="00DD4F15"/>
    <w:rsid w:val="00DE14DB"/>
    <w:rsid w:val="00DF755E"/>
    <w:rsid w:val="00E014A4"/>
    <w:rsid w:val="00E01959"/>
    <w:rsid w:val="00E273CB"/>
    <w:rsid w:val="00E42806"/>
    <w:rsid w:val="00E92F43"/>
    <w:rsid w:val="00ED7AE4"/>
    <w:rsid w:val="00EE2005"/>
    <w:rsid w:val="00EE6353"/>
    <w:rsid w:val="00EE73A8"/>
    <w:rsid w:val="00F61DF6"/>
    <w:rsid w:val="00F85AD2"/>
    <w:rsid w:val="00FA3C3E"/>
    <w:rsid w:val="00FA737A"/>
    <w:rsid w:val="00FD6A6D"/>
    <w:rsid w:val="00FE7E16"/>
    <w:rsid w:val="00FF2CA9"/>
    <w:rsid w:val="00FF5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3C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45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6D1D-E7C5-47E8-ACC8-74B775A6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ревнований XXIV зимней Олимпиады сельских спортсменов Алтая</vt:lpstr>
    </vt:vector>
  </TitlesOfParts>
  <Company>Спорткомитет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ревнований XXIV зимней Олимпиады сельских спортсменов Алтая</dc:title>
  <dc:creator>Телятьев</dc:creator>
  <cp:lastModifiedBy>startplus</cp:lastModifiedBy>
  <cp:revision>2</cp:revision>
  <cp:lastPrinted>2020-01-16T04:53:00Z</cp:lastPrinted>
  <dcterms:created xsi:type="dcterms:W3CDTF">2020-01-23T03:17:00Z</dcterms:created>
  <dcterms:modified xsi:type="dcterms:W3CDTF">2020-01-23T03:17:00Z</dcterms:modified>
</cp:coreProperties>
</file>